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CE" w:rsidRPr="00984482" w:rsidRDefault="00DB3EE3" w:rsidP="00DB3EE3">
      <w:pPr>
        <w:pStyle w:val="NoSpacing"/>
        <w:jc w:val="center"/>
        <w:rPr>
          <w:sz w:val="24"/>
          <w:szCs w:val="24"/>
        </w:rPr>
      </w:pPr>
      <w:r w:rsidRPr="00984482">
        <w:rPr>
          <w:sz w:val="24"/>
          <w:szCs w:val="24"/>
        </w:rPr>
        <w:t>ST.JOSEPH’S COLLEGE (AUTONOMOUS) BANGALORE</w:t>
      </w:r>
    </w:p>
    <w:p w:rsidR="00DB3EE3" w:rsidRPr="00984482" w:rsidRDefault="00DB3EE3" w:rsidP="00DB3EE3">
      <w:pPr>
        <w:pStyle w:val="NoSpacing"/>
        <w:jc w:val="center"/>
        <w:rPr>
          <w:sz w:val="24"/>
          <w:szCs w:val="24"/>
        </w:rPr>
      </w:pPr>
      <w:r w:rsidRPr="00984482">
        <w:rPr>
          <w:sz w:val="24"/>
          <w:szCs w:val="24"/>
        </w:rPr>
        <w:t>M.Sc CHEMISTRY – II SEMESTER</w:t>
      </w:r>
    </w:p>
    <w:p w:rsidR="00DB3EE3" w:rsidRPr="00984482" w:rsidRDefault="00DB3EE3" w:rsidP="00DB3EE3">
      <w:pPr>
        <w:pStyle w:val="NoSpacing"/>
        <w:jc w:val="center"/>
        <w:rPr>
          <w:sz w:val="24"/>
          <w:szCs w:val="24"/>
        </w:rPr>
      </w:pPr>
      <w:r w:rsidRPr="00984482">
        <w:rPr>
          <w:sz w:val="24"/>
          <w:szCs w:val="24"/>
        </w:rPr>
        <w:t>SEMESTER EXAMINATION, APRIL 201</w:t>
      </w:r>
      <w:r w:rsidR="00360331">
        <w:rPr>
          <w:sz w:val="24"/>
          <w:szCs w:val="24"/>
        </w:rPr>
        <w:t>8</w:t>
      </w:r>
    </w:p>
    <w:p w:rsidR="00DB3EE3" w:rsidRPr="00984482" w:rsidRDefault="000D2785" w:rsidP="00DB3EE3">
      <w:pPr>
        <w:pStyle w:val="NoSpacing"/>
        <w:jc w:val="center"/>
        <w:rPr>
          <w:sz w:val="24"/>
          <w:szCs w:val="24"/>
        </w:rPr>
      </w:pPr>
      <w:bookmarkStart w:id="0" w:name="_GoBack"/>
      <w:r w:rsidRPr="00984482">
        <w:rPr>
          <w:sz w:val="24"/>
          <w:szCs w:val="24"/>
        </w:rPr>
        <w:t>CH-8315</w:t>
      </w:r>
      <w:r w:rsidR="00DB3EE3" w:rsidRPr="00984482">
        <w:rPr>
          <w:sz w:val="24"/>
          <w:szCs w:val="24"/>
        </w:rPr>
        <w:t xml:space="preserve">- </w:t>
      </w:r>
      <w:r w:rsidR="00354CB4" w:rsidRPr="00984482">
        <w:rPr>
          <w:sz w:val="24"/>
          <w:szCs w:val="24"/>
        </w:rPr>
        <w:t>Physical Chemistry</w:t>
      </w:r>
    </w:p>
    <w:bookmarkEnd w:id="0"/>
    <w:p w:rsidR="00DB3EE3" w:rsidRDefault="00DB3EE3" w:rsidP="00DB3EE3">
      <w:pPr>
        <w:pStyle w:val="NoSpacing"/>
        <w:jc w:val="both"/>
      </w:pPr>
      <w:r w:rsidRPr="00302802">
        <w:rPr>
          <w:b/>
        </w:rPr>
        <w:t>Time:</w:t>
      </w:r>
      <w:r w:rsidR="006946D3">
        <w:rPr>
          <w:b/>
        </w:rPr>
        <w:t xml:space="preserve"> 2.5</w:t>
      </w:r>
      <w:r w:rsidR="00194532" w:rsidRPr="00302802">
        <w:rPr>
          <w:b/>
        </w:rPr>
        <w:t xml:space="preserve"> hours</w:t>
      </w:r>
      <w:r w:rsidR="006946D3">
        <w:t xml:space="preserve">  </w:t>
      </w:r>
      <w:r w:rsidR="006946D3">
        <w:tab/>
      </w:r>
      <w:r w:rsidR="006946D3">
        <w:tab/>
      </w:r>
      <w:r w:rsidR="006946D3">
        <w:tab/>
      </w:r>
      <w:r w:rsidR="006946D3">
        <w:tab/>
      </w:r>
      <w:r w:rsidR="006946D3">
        <w:tab/>
      </w:r>
      <w:r w:rsidR="006946D3">
        <w:tab/>
      </w:r>
      <w:r w:rsidR="00194532" w:rsidRPr="00360331">
        <w:tab/>
        <w:t xml:space="preserve">   </w:t>
      </w:r>
      <w:r w:rsidR="00984482" w:rsidRPr="00360331">
        <w:t xml:space="preserve">  </w:t>
      </w:r>
      <w:r w:rsidR="00360331">
        <w:t xml:space="preserve">                 </w:t>
      </w:r>
      <w:r w:rsidR="00984482" w:rsidRPr="00360331">
        <w:t xml:space="preserve"> </w:t>
      </w:r>
      <w:r w:rsidR="00194532" w:rsidRPr="00360331">
        <w:t xml:space="preserve"> </w:t>
      </w:r>
      <w:proofErr w:type="spellStart"/>
      <w:r w:rsidR="007B3762" w:rsidRPr="00302802">
        <w:rPr>
          <w:b/>
        </w:rPr>
        <w:t>Max.Marks</w:t>
      </w:r>
      <w:proofErr w:type="spellEnd"/>
      <w:r w:rsidR="007B3762" w:rsidRPr="00302802">
        <w:rPr>
          <w:b/>
        </w:rPr>
        <w:t>: 70</w:t>
      </w:r>
    </w:p>
    <w:p w:rsidR="00302802" w:rsidRPr="00360331" w:rsidRDefault="00302802" w:rsidP="00DB3EE3">
      <w:pPr>
        <w:pStyle w:val="NoSpacing"/>
        <w:jc w:val="both"/>
      </w:pPr>
    </w:p>
    <w:p w:rsidR="00DB3EE3" w:rsidRPr="0076321E" w:rsidRDefault="00DB3EE3" w:rsidP="00DB3EE3">
      <w:pPr>
        <w:pStyle w:val="NoSpacing"/>
        <w:jc w:val="center"/>
        <w:rPr>
          <w:u w:val="single"/>
        </w:rPr>
      </w:pPr>
      <w:r w:rsidRPr="0076321E">
        <w:rPr>
          <w:u w:val="single"/>
        </w:rPr>
        <w:t xml:space="preserve">This question paper contains </w:t>
      </w:r>
      <w:r w:rsidR="004579DF" w:rsidRPr="0076321E">
        <w:rPr>
          <w:u w:val="single"/>
        </w:rPr>
        <w:t xml:space="preserve">two </w:t>
      </w:r>
      <w:r w:rsidR="00302802">
        <w:rPr>
          <w:u w:val="single"/>
        </w:rPr>
        <w:t>pages and three parts A, B and C</w:t>
      </w:r>
    </w:p>
    <w:p w:rsidR="00DB3EE3" w:rsidRPr="0076321E" w:rsidRDefault="00DB3EE3" w:rsidP="00DB3EE3">
      <w:pPr>
        <w:pStyle w:val="NoSpacing"/>
        <w:jc w:val="center"/>
        <w:rPr>
          <w:u w:val="single"/>
        </w:rPr>
      </w:pPr>
    </w:p>
    <w:p w:rsidR="00DB3EE3" w:rsidRPr="00302802" w:rsidRDefault="00DB3EE3" w:rsidP="00DB3EE3">
      <w:pPr>
        <w:pStyle w:val="NoSpacing"/>
        <w:jc w:val="center"/>
        <w:rPr>
          <w:b/>
        </w:rPr>
      </w:pPr>
      <w:r w:rsidRPr="00302802">
        <w:rPr>
          <w:b/>
          <w:u w:val="single"/>
        </w:rPr>
        <w:t>PART-A</w:t>
      </w:r>
    </w:p>
    <w:p w:rsidR="00360331" w:rsidRDefault="007B3762" w:rsidP="00DB3EE3">
      <w:pPr>
        <w:pStyle w:val="NoSpacing"/>
        <w:jc w:val="both"/>
        <w:rPr>
          <w:b/>
        </w:rPr>
      </w:pPr>
      <w:r w:rsidRPr="0076321E">
        <w:t xml:space="preserve">Answer any </w:t>
      </w:r>
      <w:r w:rsidR="00302802" w:rsidRPr="00302802">
        <w:rPr>
          <w:b/>
        </w:rPr>
        <w:t>SIX</w:t>
      </w:r>
      <w:r w:rsidR="00DB3EE3" w:rsidRPr="0076321E">
        <w:t xml:space="preserve"> of the follo</w:t>
      </w:r>
      <w:r w:rsidR="00F8260F">
        <w:t xml:space="preserve">wing questions.  </w:t>
      </w:r>
      <w:r w:rsidR="00F8260F">
        <w:tab/>
      </w:r>
      <w:r w:rsidR="00F8260F">
        <w:tab/>
      </w:r>
      <w:r w:rsidR="00F8260F">
        <w:tab/>
      </w:r>
      <w:r w:rsidR="00F8260F">
        <w:tab/>
      </w:r>
      <w:r w:rsidR="00F8260F" w:rsidRPr="00302802">
        <w:rPr>
          <w:b/>
        </w:rPr>
        <w:t xml:space="preserve">        </w:t>
      </w:r>
      <w:r w:rsidRPr="00302802">
        <w:rPr>
          <w:b/>
        </w:rPr>
        <w:t xml:space="preserve">       </w:t>
      </w:r>
      <w:r w:rsidR="00984482" w:rsidRPr="00302802">
        <w:rPr>
          <w:b/>
        </w:rPr>
        <w:t xml:space="preserve">         </w:t>
      </w:r>
      <w:r w:rsidRPr="00302802">
        <w:rPr>
          <w:b/>
        </w:rPr>
        <w:t xml:space="preserve">     6 </w:t>
      </w:r>
      <w:r w:rsidR="00DB3EE3" w:rsidRPr="00302802">
        <w:rPr>
          <w:b/>
        </w:rPr>
        <w:t>x 2 =</w:t>
      </w:r>
      <w:r w:rsidRPr="00302802">
        <w:rPr>
          <w:b/>
        </w:rPr>
        <w:t>12</w:t>
      </w:r>
      <w:r w:rsidR="00DB3EE3" w:rsidRPr="00302802">
        <w:rPr>
          <w:b/>
        </w:rPr>
        <w:t xml:space="preserve"> marks</w:t>
      </w:r>
    </w:p>
    <w:p w:rsidR="003E1C39" w:rsidRDefault="003E1C39" w:rsidP="00DB3EE3">
      <w:pPr>
        <w:pStyle w:val="NoSpacing"/>
        <w:jc w:val="both"/>
      </w:pPr>
    </w:p>
    <w:p w:rsidR="00DB3EE3" w:rsidRPr="0076321E" w:rsidRDefault="000E6BEE" w:rsidP="003E1C39">
      <w:pPr>
        <w:pStyle w:val="NoSpacing"/>
        <w:numPr>
          <w:ilvl w:val="0"/>
          <w:numId w:val="1"/>
        </w:numPr>
        <w:jc w:val="both"/>
      </w:pPr>
      <w:r>
        <w:t>What are the inputs of quantum mechanics to statistical thermodynamics?</w:t>
      </w:r>
    </w:p>
    <w:p w:rsidR="004F6377" w:rsidRPr="0076321E" w:rsidRDefault="000E6BEE" w:rsidP="00F55D23">
      <w:pPr>
        <w:pStyle w:val="NoSpacing"/>
        <w:numPr>
          <w:ilvl w:val="0"/>
          <w:numId w:val="1"/>
        </w:numPr>
        <w:jc w:val="both"/>
      </w:pPr>
      <w:r>
        <w:t>Write the equation relating pressure and partition function.  How does it account for the deviation from the ideal behavior?</w:t>
      </w:r>
    </w:p>
    <w:p w:rsidR="007B3762" w:rsidRPr="0076321E" w:rsidRDefault="000E6BEE" w:rsidP="00F55D23">
      <w:pPr>
        <w:pStyle w:val="NoSpacing"/>
        <w:numPr>
          <w:ilvl w:val="0"/>
          <w:numId w:val="1"/>
        </w:numPr>
        <w:jc w:val="both"/>
      </w:pPr>
      <w:r>
        <w:t>What is excess volume?  Name an experimental method for its determination.</w:t>
      </w:r>
    </w:p>
    <w:p w:rsidR="007B3762" w:rsidRPr="0076321E" w:rsidRDefault="00C57CBB" w:rsidP="00F55D23">
      <w:pPr>
        <w:pStyle w:val="NoSpacing"/>
        <w:numPr>
          <w:ilvl w:val="0"/>
          <w:numId w:val="1"/>
        </w:numPr>
        <w:jc w:val="both"/>
      </w:pPr>
      <w:r>
        <w:t xml:space="preserve">Explain the </w:t>
      </w:r>
      <w:proofErr w:type="spellStart"/>
      <w:r>
        <w:t>Seebeck</w:t>
      </w:r>
      <w:proofErr w:type="spellEnd"/>
      <w:r>
        <w:t xml:space="preserve"> effect?</w:t>
      </w:r>
    </w:p>
    <w:p w:rsidR="007B3762" w:rsidRPr="0076321E" w:rsidRDefault="00324AE1" w:rsidP="00F55D23">
      <w:pPr>
        <w:pStyle w:val="NoSpacing"/>
        <w:numPr>
          <w:ilvl w:val="0"/>
          <w:numId w:val="1"/>
        </w:numPr>
        <w:jc w:val="both"/>
      </w:pPr>
      <w:r>
        <w:t>What are the limitations of collision theory?</w:t>
      </w:r>
    </w:p>
    <w:p w:rsidR="007B3762" w:rsidRPr="0076321E" w:rsidRDefault="006366CC" w:rsidP="00F55D23">
      <w:pPr>
        <w:pStyle w:val="NoSpacing"/>
        <w:numPr>
          <w:ilvl w:val="0"/>
          <w:numId w:val="1"/>
        </w:numPr>
        <w:jc w:val="both"/>
      </w:pPr>
      <w:r>
        <w:t xml:space="preserve">Explain the term electro kinetic </w:t>
      </w:r>
      <w:r w:rsidR="006E3A06">
        <w:t>phenomena</w:t>
      </w:r>
      <w:r>
        <w:t>.</w:t>
      </w:r>
    </w:p>
    <w:p w:rsidR="00BD4128" w:rsidRPr="0076321E" w:rsidRDefault="006E3A06" w:rsidP="00F55D23">
      <w:pPr>
        <w:pStyle w:val="NoSpacing"/>
        <w:numPr>
          <w:ilvl w:val="0"/>
          <w:numId w:val="1"/>
        </w:numPr>
        <w:jc w:val="both"/>
      </w:pPr>
      <w:r>
        <w:t>Writ</w:t>
      </w:r>
      <w:r w:rsidR="000368CC">
        <w:t xml:space="preserve">e the expression for rate constant of a bimolecular reaction in terms of partition functions and explain terms in it. </w:t>
      </w:r>
    </w:p>
    <w:p w:rsidR="00BD4128" w:rsidRDefault="00332EBF" w:rsidP="00F55D23">
      <w:pPr>
        <w:pStyle w:val="NoSpacing"/>
        <w:numPr>
          <w:ilvl w:val="0"/>
          <w:numId w:val="1"/>
        </w:numPr>
        <w:jc w:val="both"/>
      </w:pPr>
      <w:r>
        <w:t xml:space="preserve">What are the limitations of </w:t>
      </w:r>
      <w:proofErr w:type="spellStart"/>
      <w:r>
        <w:t>Lindemann</w:t>
      </w:r>
      <w:proofErr w:type="spellEnd"/>
      <w:r>
        <w:t xml:space="preserve"> theory of </w:t>
      </w:r>
      <w:proofErr w:type="spellStart"/>
      <w:r>
        <w:t>unimolecular</w:t>
      </w:r>
      <w:proofErr w:type="spellEnd"/>
      <w:r>
        <w:t xml:space="preserve"> reactions?</w:t>
      </w:r>
    </w:p>
    <w:p w:rsidR="004D246C" w:rsidRPr="0076321E" w:rsidRDefault="004D246C" w:rsidP="004D246C">
      <w:pPr>
        <w:pStyle w:val="NoSpacing"/>
        <w:ind w:left="720"/>
        <w:jc w:val="both"/>
      </w:pPr>
    </w:p>
    <w:p w:rsidR="004F6377" w:rsidRPr="00302802" w:rsidRDefault="004F6377" w:rsidP="004F6377">
      <w:pPr>
        <w:pStyle w:val="NoSpacing"/>
        <w:jc w:val="center"/>
        <w:rPr>
          <w:b/>
        </w:rPr>
      </w:pPr>
      <w:r w:rsidRPr="00302802">
        <w:rPr>
          <w:b/>
          <w:u w:val="single"/>
        </w:rPr>
        <w:t>PART-B</w:t>
      </w:r>
    </w:p>
    <w:p w:rsidR="004F6377" w:rsidRDefault="004F6377" w:rsidP="004F6377">
      <w:pPr>
        <w:pStyle w:val="NoSpacing"/>
        <w:jc w:val="both"/>
      </w:pPr>
      <w:r w:rsidRPr="0076321E">
        <w:t xml:space="preserve"> </w:t>
      </w:r>
      <w:r w:rsidR="005C5EB3" w:rsidRPr="0076321E">
        <w:t xml:space="preserve">Answer any </w:t>
      </w:r>
      <w:proofErr w:type="gramStart"/>
      <w:r w:rsidR="005C5EB3" w:rsidRPr="00302802">
        <w:rPr>
          <w:b/>
        </w:rPr>
        <w:t>FOUR</w:t>
      </w:r>
      <w:r w:rsidR="005C5EB3" w:rsidRPr="0076321E">
        <w:t xml:space="preserve"> </w:t>
      </w:r>
      <w:r w:rsidRPr="0076321E">
        <w:t xml:space="preserve"> </w:t>
      </w:r>
      <w:r w:rsidR="00F8260F">
        <w:t>of</w:t>
      </w:r>
      <w:proofErr w:type="gramEnd"/>
      <w:r w:rsidR="00F8260F">
        <w:t xml:space="preserve"> the following questions.  </w:t>
      </w:r>
      <w:r w:rsidR="00F8260F">
        <w:tab/>
      </w:r>
      <w:r w:rsidR="00F8260F">
        <w:tab/>
      </w:r>
      <w:r w:rsidR="00F8260F">
        <w:tab/>
      </w:r>
      <w:r w:rsidR="00F8260F">
        <w:tab/>
      </w:r>
      <w:r w:rsidR="00F8260F" w:rsidRPr="00302802">
        <w:rPr>
          <w:b/>
        </w:rPr>
        <w:t xml:space="preserve">        </w:t>
      </w:r>
      <w:r w:rsidR="00302802">
        <w:rPr>
          <w:b/>
        </w:rPr>
        <w:t xml:space="preserve">              </w:t>
      </w:r>
      <w:r w:rsidR="00F8260F" w:rsidRPr="00302802">
        <w:rPr>
          <w:b/>
        </w:rPr>
        <w:t xml:space="preserve">   </w:t>
      </w:r>
      <w:r w:rsidRPr="00302802">
        <w:rPr>
          <w:b/>
        </w:rPr>
        <w:t xml:space="preserve"> </w:t>
      </w:r>
      <w:r w:rsidR="005C5EB3" w:rsidRPr="00302802">
        <w:rPr>
          <w:b/>
        </w:rPr>
        <w:t>4</w:t>
      </w:r>
      <w:r w:rsidR="00B93977" w:rsidRPr="00302802">
        <w:rPr>
          <w:b/>
        </w:rPr>
        <w:t xml:space="preserve"> x 12 = </w:t>
      </w:r>
      <w:r w:rsidR="005C5EB3" w:rsidRPr="00302802">
        <w:rPr>
          <w:b/>
        </w:rPr>
        <w:t>48</w:t>
      </w:r>
      <w:r w:rsidRPr="00302802">
        <w:rPr>
          <w:b/>
        </w:rPr>
        <w:t xml:space="preserve"> marks</w:t>
      </w:r>
      <w:r w:rsidRPr="0076321E">
        <w:t xml:space="preserve"> </w:t>
      </w:r>
    </w:p>
    <w:p w:rsidR="003E1C39" w:rsidRDefault="003E1C39" w:rsidP="004F6377">
      <w:pPr>
        <w:pStyle w:val="NoSpacing"/>
        <w:jc w:val="both"/>
      </w:pPr>
    </w:p>
    <w:p w:rsidR="007B3762" w:rsidRPr="0076321E" w:rsidRDefault="007B3762" w:rsidP="007B3762">
      <w:pPr>
        <w:pStyle w:val="NoSpacing"/>
        <w:numPr>
          <w:ilvl w:val="0"/>
          <w:numId w:val="1"/>
        </w:numPr>
        <w:jc w:val="both"/>
      </w:pPr>
      <w:r w:rsidRPr="0076321E">
        <w:t xml:space="preserve"> </w:t>
      </w:r>
      <w:r w:rsidR="00F55D23" w:rsidRPr="0076321E">
        <w:t>(</w:t>
      </w:r>
      <w:r w:rsidRPr="0076321E">
        <w:t>a</w:t>
      </w:r>
      <w:r w:rsidR="00F55D23" w:rsidRPr="0076321E">
        <w:t>)</w:t>
      </w:r>
      <w:r w:rsidR="00AE4982">
        <w:t xml:space="preserve">  </w:t>
      </w:r>
      <w:r w:rsidR="000E6BEE">
        <w:t xml:space="preserve">Using </w:t>
      </w:r>
      <w:r w:rsidRPr="0076321E">
        <w:t>Gibbs</w:t>
      </w:r>
      <w:r w:rsidR="000E6BEE">
        <w:t>-</w:t>
      </w:r>
      <w:r w:rsidR="003354E6" w:rsidRPr="0076321E">
        <w:t xml:space="preserve"> </w:t>
      </w:r>
      <w:proofErr w:type="spellStart"/>
      <w:r w:rsidR="003354E6" w:rsidRPr="0076321E">
        <w:t>Duhem</w:t>
      </w:r>
      <w:proofErr w:type="spellEnd"/>
      <w:r w:rsidR="000E6BEE">
        <w:t>-</w:t>
      </w:r>
      <w:r w:rsidRPr="0076321E">
        <w:t xml:space="preserve"> </w:t>
      </w:r>
      <w:proofErr w:type="spellStart"/>
      <w:r w:rsidRPr="0076321E">
        <w:t>Margules</w:t>
      </w:r>
      <w:proofErr w:type="spellEnd"/>
      <w:r w:rsidR="003354E6" w:rsidRPr="0076321E">
        <w:t xml:space="preserve"> equation </w:t>
      </w:r>
      <w:r w:rsidR="000E6BEE">
        <w:t>derive expression for the behavior of ideal and non ideal solution during distillation processes.</w:t>
      </w:r>
    </w:p>
    <w:p w:rsidR="009A1435" w:rsidRDefault="007B3762" w:rsidP="007B3762">
      <w:pPr>
        <w:pStyle w:val="NoSpacing"/>
        <w:ind w:left="720"/>
        <w:jc w:val="both"/>
      </w:pPr>
      <w:r w:rsidRPr="0076321E">
        <w:t>(b)</w:t>
      </w:r>
      <w:r w:rsidR="00AE4982">
        <w:t xml:space="preserve">   Obtain the expressions </w:t>
      </w:r>
      <w:r w:rsidRPr="0076321E">
        <w:t xml:space="preserve">for </w:t>
      </w:r>
      <w:r w:rsidR="000E6BEE">
        <w:t>the variation chemical potential with respect to temperature and pressure</w:t>
      </w:r>
      <w:r w:rsidRPr="0076321E">
        <w:t xml:space="preserve">.                </w:t>
      </w:r>
      <w:r w:rsidR="005C5EB3" w:rsidRPr="0076321E">
        <w:t xml:space="preserve">  </w:t>
      </w:r>
    </w:p>
    <w:p w:rsidR="000E6BEE" w:rsidRPr="0076321E" w:rsidRDefault="000E6BEE" w:rsidP="007B3762">
      <w:pPr>
        <w:pStyle w:val="NoSpacing"/>
        <w:ind w:left="720"/>
        <w:jc w:val="both"/>
      </w:pPr>
      <w:r>
        <w:t>(c)</w:t>
      </w:r>
      <w:r w:rsidR="00AE4982">
        <w:t xml:space="preserve">   </w:t>
      </w:r>
      <w:r>
        <w:t xml:space="preserve">What are the criteria for the standard state of gas and liquid?     </w:t>
      </w:r>
      <w:r w:rsidR="00302802">
        <w:t xml:space="preserve">                                   </w:t>
      </w:r>
      <w:r w:rsidR="00302802" w:rsidRPr="00302802">
        <w:rPr>
          <w:b/>
        </w:rPr>
        <w:t xml:space="preserve"> </w:t>
      </w:r>
      <w:r w:rsidRPr="00302802">
        <w:rPr>
          <w:b/>
        </w:rPr>
        <w:t>(5+4+3)</w:t>
      </w:r>
    </w:p>
    <w:p w:rsidR="009A1435" w:rsidRPr="0076321E" w:rsidRDefault="00F55D23" w:rsidP="00F55D23">
      <w:pPr>
        <w:pStyle w:val="NoSpacing"/>
        <w:numPr>
          <w:ilvl w:val="0"/>
          <w:numId w:val="1"/>
        </w:numPr>
        <w:jc w:val="both"/>
      </w:pPr>
      <w:r w:rsidRPr="0076321E">
        <w:t>(</w:t>
      </w:r>
      <w:proofErr w:type="gramStart"/>
      <w:r w:rsidRPr="0076321E">
        <w:t>a</w:t>
      </w:r>
      <w:proofErr w:type="gramEnd"/>
      <w:r w:rsidR="00AE4982">
        <w:t xml:space="preserve">    Derive the equation for thermodynamic mixing properties of non ideal binary mixture. </w:t>
      </w:r>
    </w:p>
    <w:p w:rsidR="00141DDE" w:rsidRDefault="00F55D23" w:rsidP="005C5EB3">
      <w:pPr>
        <w:pStyle w:val="NoSpacing"/>
        <w:ind w:left="720"/>
      </w:pPr>
      <w:r w:rsidRPr="0076321E">
        <w:t>(</w:t>
      </w:r>
      <w:r w:rsidR="005C5EB3" w:rsidRPr="0076321E">
        <w:t>b)</w:t>
      </w:r>
      <w:r w:rsidR="00AE4982">
        <w:t xml:space="preserve"> </w:t>
      </w:r>
      <w:r w:rsidR="00821472" w:rsidRPr="0076321E">
        <w:t xml:space="preserve"> </w:t>
      </w:r>
      <w:r w:rsidR="00AE4982">
        <w:t>Derive the expression for the free energy in terms of partition function</w:t>
      </w:r>
      <w:r w:rsidR="00821472" w:rsidRPr="0076321E">
        <w:t xml:space="preserve">.    </w:t>
      </w:r>
    </w:p>
    <w:p w:rsidR="00AE4982" w:rsidRPr="0076321E" w:rsidRDefault="00AE4982" w:rsidP="005C5EB3">
      <w:pPr>
        <w:pStyle w:val="NoSpacing"/>
        <w:ind w:left="720"/>
      </w:pPr>
      <w:r>
        <w:t xml:space="preserve">(c)   How do you calculate electronic partition function? </w:t>
      </w:r>
      <w:r w:rsidR="00302802">
        <w:t xml:space="preserve">                                                          </w:t>
      </w:r>
      <w:r w:rsidRPr="00302802">
        <w:rPr>
          <w:b/>
        </w:rPr>
        <w:t xml:space="preserve"> (5+4+3)   </w:t>
      </w:r>
    </w:p>
    <w:p w:rsidR="000E6BEE" w:rsidRDefault="00F55D23" w:rsidP="001F74D2">
      <w:pPr>
        <w:pStyle w:val="NoSpacing"/>
        <w:numPr>
          <w:ilvl w:val="0"/>
          <w:numId w:val="1"/>
        </w:numPr>
        <w:jc w:val="both"/>
      </w:pPr>
      <w:r w:rsidRPr="0076321E">
        <w:t>(a)</w:t>
      </w:r>
      <w:r w:rsidR="00AE4982">
        <w:t xml:space="preserve"> </w:t>
      </w:r>
      <w:r w:rsidRPr="0076321E">
        <w:t xml:space="preserve"> </w:t>
      </w:r>
      <w:r w:rsidR="005C5EB3" w:rsidRPr="0076321E">
        <w:t xml:space="preserve">Derive </w:t>
      </w:r>
      <w:r w:rsidR="000E6BEE">
        <w:t xml:space="preserve">Bose-Einstein statistics for the </w:t>
      </w:r>
      <w:r w:rsidR="005C5EB3" w:rsidRPr="0076321E">
        <w:t xml:space="preserve">molecules </w:t>
      </w:r>
      <w:r w:rsidR="00B3548A">
        <w:t xml:space="preserve">present </w:t>
      </w:r>
      <w:proofErr w:type="gramStart"/>
      <w:r w:rsidR="00B3548A">
        <w:t xml:space="preserve">in </w:t>
      </w:r>
      <w:r w:rsidR="000E6BEE">
        <w:t xml:space="preserve"> a</w:t>
      </w:r>
      <w:proofErr w:type="gramEnd"/>
      <w:r w:rsidR="000E6BEE">
        <w:t xml:space="preserve"> system of non-degenerate energy levels.</w:t>
      </w:r>
    </w:p>
    <w:p w:rsidR="009A1435" w:rsidRPr="0076321E" w:rsidRDefault="00F55D23" w:rsidP="000E6BEE">
      <w:pPr>
        <w:pStyle w:val="NoSpacing"/>
        <w:ind w:left="720"/>
        <w:jc w:val="both"/>
      </w:pPr>
      <w:r w:rsidRPr="0076321E">
        <w:t>(b)</w:t>
      </w:r>
      <w:r w:rsidR="009C0345">
        <w:t xml:space="preserve">  </w:t>
      </w:r>
      <w:r w:rsidR="00821472" w:rsidRPr="0076321E">
        <w:t xml:space="preserve">Calculate the </w:t>
      </w:r>
      <w:r w:rsidR="00294FBA" w:rsidRPr="0076321E">
        <w:t>translational</w:t>
      </w:r>
      <w:r w:rsidR="000E6BEE">
        <w:t xml:space="preserve"> and electronic</w:t>
      </w:r>
      <w:r w:rsidR="00294FBA" w:rsidRPr="0076321E">
        <w:t xml:space="preserve"> </w:t>
      </w:r>
      <w:r w:rsidR="00821472" w:rsidRPr="0076321E">
        <w:t xml:space="preserve">contribution </w:t>
      </w:r>
      <w:r w:rsidR="00A40416" w:rsidRPr="0076321E">
        <w:t>to standard</w:t>
      </w:r>
      <w:r w:rsidR="00821472" w:rsidRPr="0076321E">
        <w:t xml:space="preserve"> free energy of </w:t>
      </w:r>
      <w:r w:rsidR="000E6BEE">
        <w:t>helium at 298K.</w:t>
      </w:r>
      <w:r w:rsidR="00A40416" w:rsidRPr="0076321E">
        <w:t xml:space="preserve"> </w:t>
      </w:r>
      <w:r w:rsidR="005C5EB3" w:rsidRPr="0076321E">
        <w:t xml:space="preserve">                    </w:t>
      </w:r>
      <w:r w:rsidR="000E6BEE">
        <w:tab/>
      </w:r>
      <w:r w:rsidR="000E6BEE">
        <w:tab/>
      </w:r>
      <w:r w:rsidR="000E6BEE">
        <w:tab/>
      </w:r>
      <w:r w:rsidR="000E6BEE">
        <w:tab/>
      </w:r>
      <w:r w:rsidR="000E6BEE">
        <w:tab/>
      </w:r>
      <w:r w:rsidR="000E6BEE">
        <w:tab/>
      </w:r>
      <w:r w:rsidR="000E6BEE">
        <w:tab/>
      </w:r>
      <w:r w:rsidR="000E6BEE">
        <w:tab/>
      </w:r>
      <w:r w:rsidR="000E6BEE">
        <w:tab/>
      </w:r>
      <w:r w:rsidR="00302802">
        <w:t xml:space="preserve"> </w:t>
      </w:r>
      <w:r w:rsidR="00302802" w:rsidRPr="00302802">
        <w:rPr>
          <w:b/>
        </w:rPr>
        <w:t xml:space="preserve">   </w:t>
      </w:r>
      <w:r w:rsidR="005C5EB3" w:rsidRPr="00302802">
        <w:rPr>
          <w:b/>
        </w:rPr>
        <w:t xml:space="preserve"> (8+4)</w:t>
      </w:r>
    </w:p>
    <w:p w:rsidR="009C0345" w:rsidRPr="00AE4982" w:rsidRDefault="009C0345" w:rsidP="00F55D23">
      <w:pPr>
        <w:pStyle w:val="NoSpacing"/>
        <w:numPr>
          <w:ilvl w:val="0"/>
          <w:numId w:val="1"/>
        </w:numPr>
        <w:jc w:val="both"/>
      </w:pPr>
      <w:r w:rsidRPr="00AE4982">
        <w:t xml:space="preserve">(a)  </w:t>
      </w:r>
      <w:r w:rsidR="00AE4982" w:rsidRPr="00AE4982">
        <w:t xml:space="preserve">  </w:t>
      </w:r>
      <w:r w:rsidR="00B90C32" w:rsidRPr="00AE4982">
        <w:t>Explain the influence of internal pressure of the solvent on the rate of a reaction.</w:t>
      </w:r>
    </w:p>
    <w:p w:rsidR="00B90C32" w:rsidRPr="00302802" w:rsidRDefault="00B90C32" w:rsidP="00D9612E">
      <w:pPr>
        <w:pStyle w:val="NoSpacing"/>
        <w:ind w:left="720"/>
        <w:jc w:val="both"/>
      </w:pPr>
      <w:r w:rsidRPr="00AE4982">
        <w:t xml:space="preserve">(b) </w:t>
      </w:r>
      <w:r w:rsidR="00302802">
        <w:t xml:space="preserve">Discuss with a suitable example the conditions for the formation of kinetic and thermodynamic products. </w:t>
      </w:r>
    </w:p>
    <w:p w:rsidR="001F74D2" w:rsidRPr="00AE4982" w:rsidRDefault="00D9612E" w:rsidP="009C0345">
      <w:pPr>
        <w:pStyle w:val="NoSpacing"/>
        <w:ind w:left="720"/>
        <w:jc w:val="both"/>
      </w:pPr>
      <w:r w:rsidRPr="00AE4982">
        <w:t>(c</w:t>
      </w:r>
      <w:r w:rsidR="0016638F" w:rsidRPr="00AE4982">
        <w:t xml:space="preserve">)  </w:t>
      </w:r>
      <w:r w:rsidR="00AE4982" w:rsidRPr="00AE4982">
        <w:t xml:space="preserve"> </w:t>
      </w:r>
      <w:r w:rsidR="0016638F" w:rsidRPr="00AE4982">
        <w:t>Discuss the kinetics of free radical</w:t>
      </w:r>
      <w:r w:rsidR="009C0345" w:rsidRPr="00AE4982">
        <w:t xml:space="preserve"> polymerization</w:t>
      </w:r>
      <w:r w:rsidR="00C04153" w:rsidRPr="00AE4982">
        <w:t xml:space="preserve">.     </w:t>
      </w:r>
      <w:r w:rsidRPr="00AE4982">
        <w:t xml:space="preserve">           </w:t>
      </w:r>
      <w:r w:rsidR="00C04153" w:rsidRPr="00AE4982">
        <w:t xml:space="preserve">  </w:t>
      </w:r>
      <w:r w:rsidR="000368CC">
        <w:t xml:space="preserve">                                         </w:t>
      </w:r>
      <w:r w:rsidR="003E1C39">
        <w:t xml:space="preserve"> </w:t>
      </w:r>
      <w:r w:rsidR="000368CC">
        <w:t xml:space="preserve">  </w:t>
      </w:r>
      <w:r w:rsidRPr="00302802">
        <w:rPr>
          <w:b/>
        </w:rPr>
        <w:t>(3+3+6)</w:t>
      </w:r>
      <w:r w:rsidR="009C0345" w:rsidRPr="00AE4982">
        <w:t xml:space="preserve">  </w:t>
      </w:r>
      <w:r w:rsidR="00984482" w:rsidRPr="00AE4982">
        <w:t xml:space="preserve">    </w:t>
      </w:r>
      <w:r w:rsidR="0016638F" w:rsidRPr="00AE4982">
        <w:t xml:space="preserve"> </w:t>
      </w:r>
    </w:p>
    <w:p w:rsidR="001F74D2" w:rsidRPr="00AE4982" w:rsidRDefault="009C0345" w:rsidP="00F55D23">
      <w:pPr>
        <w:pStyle w:val="NoSpacing"/>
        <w:numPr>
          <w:ilvl w:val="0"/>
          <w:numId w:val="1"/>
        </w:numPr>
        <w:jc w:val="both"/>
      </w:pPr>
      <w:r w:rsidRPr="00AE4982">
        <w:t xml:space="preserve">(a)  </w:t>
      </w:r>
      <w:r w:rsidR="00AE4982">
        <w:t xml:space="preserve"> </w:t>
      </w:r>
      <w:r w:rsidR="0016638F" w:rsidRPr="00AE4982">
        <w:t xml:space="preserve">Discuss the RRK theory </w:t>
      </w:r>
      <w:r w:rsidR="006E3A06" w:rsidRPr="00AE4982">
        <w:t>of unimolecular</w:t>
      </w:r>
      <w:r w:rsidRPr="00AE4982">
        <w:t xml:space="preserve"> reactions.</w:t>
      </w:r>
    </w:p>
    <w:p w:rsidR="009C0345" w:rsidRPr="00AE4982" w:rsidRDefault="0016638F" w:rsidP="000807A2">
      <w:pPr>
        <w:pStyle w:val="NoSpacing"/>
        <w:ind w:left="720"/>
        <w:jc w:val="both"/>
      </w:pPr>
      <w:r w:rsidRPr="00AE4982">
        <w:t>(b) Acetaldehyde</w:t>
      </w:r>
      <w:r w:rsidR="009C0345" w:rsidRPr="00AE4982">
        <w:t xml:space="preserve"> </w:t>
      </w:r>
      <w:r w:rsidRPr="00AE4982">
        <w:t>undergoes thermal decomposition</w:t>
      </w:r>
      <w:r w:rsidR="009C0345" w:rsidRPr="00AE4982">
        <w:t xml:space="preserve"> </w:t>
      </w:r>
      <w:r w:rsidRPr="00AE4982">
        <w:t>to form methane and carbon dioxide</w:t>
      </w:r>
      <w:r w:rsidR="009C0345" w:rsidRPr="00AE4982">
        <w:t xml:space="preserve"> according to the following mechanism:</w:t>
      </w:r>
    </w:p>
    <w:p w:rsidR="003E1C39" w:rsidRDefault="003E1C39" w:rsidP="00AE4982">
      <w:pPr>
        <w:pStyle w:val="NoSpacing"/>
        <w:ind w:left="720"/>
        <w:jc w:val="center"/>
        <w:rPr>
          <w:rFonts w:eastAsiaTheme="minorEastAsia"/>
        </w:rPr>
      </w:pPr>
    </w:p>
    <w:p w:rsidR="003E1C39" w:rsidRDefault="003E1C39" w:rsidP="00AE4982">
      <w:pPr>
        <w:pStyle w:val="NoSpacing"/>
        <w:ind w:left="720"/>
        <w:jc w:val="center"/>
        <w:rPr>
          <w:rFonts w:eastAsiaTheme="minorEastAsia"/>
        </w:rPr>
      </w:pPr>
    </w:p>
    <w:p w:rsidR="003E1C39" w:rsidRDefault="003E1C39" w:rsidP="00AE4982">
      <w:pPr>
        <w:pStyle w:val="NoSpacing"/>
        <w:ind w:left="720"/>
        <w:jc w:val="center"/>
        <w:rPr>
          <w:rFonts w:eastAsiaTheme="minorEastAsia"/>
        </w:rPr>
      </w:pPr>
    </w:p>
    <w:p w:rsidR="00AE4982" w:rsidRDefault="00AE4982" w:rsidP="00AE4982">
      <w:pPr>
        <w:pStyle w:val="NoSpacing"/>
        <w:ind w:left="72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-2-</w:t>
      </w:r>
    </w:p>
    <w:p w:rsidR="003E1C39" w:rsidRDefault="003E1C39" w:rsidP="00AE4982">
      <w:pPr>
        <w:pStyle w:val="NoSpacing"/>
        <w:ind w:left="720"/>
        <w:jc w:val="center"/>
        <w:rPr>
          <w:rFonts w:eastAsiaTheme="minorEastAsia"/>
        </w:rPr>
      </w:pPr>
    </w:p>
    <w:p w:rsidR="003E1C39" w:rsidRDefault="003E1C39" w:rsidP="00AE4982">
      <w:pPr>
        <w:pStyle w:val="NoSpacing"/>
        <w:ind w:left="720"/>
        <w:jc w:val="center"/>
        <w:rPr>
          <w:rFonts w:eastAsiaTheme="minorEastAsia"/>
        </w:rPr>
      </w:pPr>
    </w:p>
    <w:p w:rsidR="003E1C39" w:rsidRPr="003E1C39" w:rsidRDefault="003E1C39" w:rsidP="003E1C39">
      <w:pPr>
        <w:pStyle w:val="NoSpacing"/>
        <w:ind w:left="720"/>
        <w:jc w:val="both"/>
        <w:rPr>
          <w:rFonts w:eastAsiaTheme="minorEastAsia" w:cstheme="minorHAnsi"/>
        </w:rPr>
      </w:pPr>
      <w:r>
        <w:rPr>
          <w:rFonts w:eastAsiaTheme="minorEastAsia"/>
          <w:b/>
          <w:sz w:val="20"/>
          <w:szCs w:val="20"/>
        </w:rPr>
        <w:t xml:space="preserve">                 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      CH</m:t>
            </m:r>
          </m:e>
          <m:sub>
            <m:r>
              <w:rPr>
                <w:rFonts w:asci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CHO</m:t>
        </m:r>
        <m:r>
          <w:rPr>
            <w:rFonts w:ascii="Cambria Math" w:cstheme="minorHAnsi"/>
          </w:rPr>
          <m:t xml:space="preserve">       </m:t>
        </m:r>
        <m:box>
          <m:boxPr>
            <m:opEmu m:val="1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cstheme="minorHAnsi"/>
          </w:rPr>
          <m:t xml:space="preserve">  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CH</m:t>
            </m:r>
          </m:e>
          <m:sub>
            <m:r>
              <w:rPr>
                <w:rFonts w:asci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  <m:r>
          <w:rPr>
            <w:rFonts w:ascii="Cambria Math" w:cstheme="minorHAnsi"/>
          </w:rPr>
          <m:t xml:space="preserve"> +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HO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</w:p>
    <w:p w:rsidR="003E1C39" w:rsidRPr="003E1C39" w:rsidRDefault="003E1C39" w:rsidP="003E1C39">
      <w:pPr>
        <w:pStyle w:val="NoSpacing"/>
        <w:ind w:left="720"/>
        <w:jc w:val="both"/>
        <w:rPr>
          <w:rFonts w:eastAsiaTheme="minorEastAsia" w:cstheme="minorHAnsi"/>
        </w:rPr>
      </w:pPr>
      <w:r w:rsidRPr="003E1C39">
        <w:rPr>
          <w:rFonts w:cstheme="minorHAnsi"/>
        </w:rPr>
        <w:t xml:space="preserve"> </w:t>
      </w:r>
      <w:r w:rsidRPr="003E1C39">
        <w:rPr>
          <w:rFonts w:cstheme="minorHAnsi"/>
        </w:rPr>
        <w:tab/>
      </w:r>
      <w:r w:rsidRPr="003E1C39">
        <w:rPr>
          <w:rFonts w:cstheme="minorHAnsi"/>
        </w:rPr>
        <w:tab/>
      </w:r>
      <w:r w:rsidRPr="003E1C39">
        <w:rPr>
          <w:rFonts w:cstheme="minorHAnsi"/>
        </w:rPr>
        <w:tab/>
      </w:r>
      <w:r w:rsidRPr="003E1C39">
        <w:rPr>
          <w:rFonts w:cstheme="minorHAnsi"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CH</m:t>
            </m:r>
          </m:e>
          <m:sub>
            <m:r>
              <w:rPr>
                <w:rFonts w:asci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3E1C39">
        <w:rPr>
          <w:rFonts w:eastAsiaTheme="minorEastAsia" w:cstheme="minorHAnsi"/>
        </w:rPr>
        <w:t xml:space="preserve">  +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H</m:t>
            </m:r>
          </m:e>
          <m:sub>
            <m:r>
              <w:rPr>
                <w:rFonts w:asci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CHO</m:t>
        </m:r>
      </m:oMath>
      <w:r w:rsidRPr="003E1C39">
        <w:rPr>
          <w:rFonts w:eastAsiaTheme="minorEastAsia" w:cstheme="minorHAnsi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2</m:t>
                    </m:r>
                  </m:sub>
                </m:sSub>
              </m:e>
            </m:groupChr>
          </m:e>
        </m:box>
      </m:oMath>
      <w:r w:rsidRPr="003E1C39">
        <w:rPr>
          <w:rFonts w:eastAsiaTheme="minorEastAsia" w:cstheme="minorHAnsi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H</m:t>
            </m:r>
          </m:e>
          <m:sub>
            <m:r>
              <w:rPr>
                <w:rFonts w:ascii="Cambria Math" w:eastAsiaTheme="minorEastAsia" w:cstheme="minorHAnsi"/>
              </w:rPr>
              <m:t>4</m:t>
            </m:r>
          </m:sub>
        </m:sSub>
        <m:r>
          <w:rPr>
            <w:rFonts w:ascii="Cambria Math" w:eastAsiaTheme="minorEastAsia" w:cstheme="minorHAnsi"/>
          </w:rPr>
          <m:t xml:space="preserve"> +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H</m:t>
            </m:r>
          </m:e>
          <m:sub>
            <m:r>
              <w:rPr>
                <w:rFonts w:ascii="Cambria Math" w:eastAsiaTheme="minorEastAsia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O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</w:p>
    <w:p w:rsidR="003E1C39" w:rsidRPr="003E1C39" w:rsidRDefault="003E1C39" w:rsidP="003E1C39">
      <w:pPr>
        <w:pStyle w:val="NoSpacing"/>
        <w:ind w:left="720"/>
        <w:jc w:val="both"/>
        <w:rPr>
          <w:rFonts w:eastAsiaTheme="minorEastAsia" w:cstheme="minorHAnsi"/>
        </w:rPr>
      </w:pPr>
      <w:r w:rsidRPr="003E1C39">
        <w:rPr>
          <w:rFonts w:cstheme="minorHAnsi"/>
        </w:rPr>
        <w:tab/>
      </w:r>
      <w:r w:rsidRPr="003E1C39">
        <w:rPr>
          <w:rFonts w:cstheme="minorHAnsi"/>
        </w:rPr>
        <w:tab/>
      </w:r>
      <w:r w:rsidRPr="003E1C39">
        <w:rPr>
          <w:rFonts w:cstheme="minorHAnsi"/>
        </w:rPr>
        <w:tab/>
      </w:r>
      <w:r w:rsidRPr="003E1C39">
        <w:rPr>
          <w:rFonts w:cstheme="minorHAnsi"/>
        </w:rPr>
        <w:tab/>
        <w:t xml:space="preserve">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H</m:t>
            </m:r>
          </m:e>
          <m:sub>
            <m:r>
              <w:rPr>
                <w:rFonts w:ascii="Cambria Math" w:eastAsiaTheme="minorEastAsia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O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Pr="003E1C39">
        <w:rPr>
          <w:rFonts w:eastAsiaTheme="minorEastAsia" w:cstheme="minorHAnsi"/>
        </w:rPr>
        <w:t xml:space="preserve">      </w:t>
      </w:r>
      <m:oMath>
        <m:box>
          <m:boxPr>
            <m:opEmu m:val="1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3</m:t>
                    </m:r>
                  </m:sub>
                </m:sSub>
              </m:e>
            </m:groupChr>
          </m:e>
        </m:box>
      </m:oMath>
      <w:r w:rsidRPr="003E1C39">
        <w:rPr>
          <w:rFonts w:eastAsiaTheme="minorEastAsia" w:cstheme="minorHAnsi"/>
        </w:rPr>
        <w:t xml:space="preserve">  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CH</m:t>
            </m:r>
          </m:e>
          <m:sub>
            <m:r>
              <w:rPr>
                <w:rFonts w:asci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3E1C39">
        <w:rPr>
          <w:rFonts w:eastAsiaTheme="minorEastAsia" w:cstheme="minorHAnsi"/>
        </w:rPr>
        <w:t xml:space="preserve">    </w:t>
      </w:r>
      <w:proofErr w:type="gramStart"/>
      <w:r w:rsidRPr="003E1C39">
        <w:rPr>
          <w:rFonts w:eastAsiaTheme="minorEastAsia" w:cstheme="minorHAnsi"/>
        </w:rPr>
        <w:t>+  CO</w:t>
      </w:r>
      <w:proofErr w:type="gramEnd"/>
    </w:p>
    <w:p w:rsidR="003E1C39" w:rsidRPr="003E1C39" w:rsidRDefault="003E1C39" w:rsidP="003E1C39">
      <w:pPr>
        <w:pStyle w:val="NoSpacing"/>
        <w:ind w:left="720"/>
        <w:jc w:val="both"/>
        <w:rPr>
          <w:rFonts w:eastAsiaTheme="minorEastAsia" w:cstheme="minorHAnsi"/>
        </w:rPr>
      </w:pPr>
      <w:r w:rsidRPr="003E1C39">
        <w:rPr>
          <w:rFonts w:eastAsiaTheme="minorEastAsia" w:cstheme="minorHAnsi"/>
          <w:color w:val="FF0000"/>
        </w:rPr>
        <w:t xml:space="preserve"> </w:t>
      </w:r>
      <w:r w:rsidRPr="003E1C39">
        <w:rPr>
          <w:rFonts w:eastAsiaTheme="minorEastAsia" w:cstheme="minorHAnsi"/>
          <w:color w:val="FF0000"/>
        </w:rPr>
        <w:tab/>
      </w:r>
      <w:r w:rsidRPr="003E1C39">
        <w:rPr>
          <w:rFonts w:eastAsiaTheme="minorEastAsia" w:cstheme="minorHAnsi"/>
          <w:color w:val="FF0000"/>
        </w:rPr>
        <w:tab/>
      </w:r>
      <w:r w:rsidRPr="003E1C39">
        <w:rPr>
          <w:rFonts w:eastAsiaTheme="minorEastAsia" w:cstheme="minorHAnsi"/>
          <w:color w:val="FF0000"/>
        </w:rPr>
        <w:tab/>
      </w:r>
      <w:r w:rsidRPr="003E1C39">
        <w:rPr>
          <w:rFonts w:eastAsiaTheme="minorEastAsia" w:cstheme="minorHAnsi"/>
          <w:color w:val="FF0000"/>
        </w:rPr>
        <w:tab/>
        <w:t xml:space="preserve">                        </w:t>
      </w:r>
      <w:r w:rsidRPr="003E1C39">
        <w:rPr>
          <w:rFonts w:eastAsiaTheme="minorEastAsia" w:cstheme="minorHAnsi"/>
        </w:rPr>
        <w:t xml:space="preserve">2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CH</m:t>
            </m:r>
          </m:e>
          <m:sub>
            <m:r>
              <w:rPr>
                <w:rFonts w:asci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3E1C39">
        <w:rPr>
          <w:rFonts w:eastAsiaTheme="minorEastAsia" w:cstheme="minorHAnsi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4</m:t>
                    </m:r>
                  </m:sub>
                </m:sSub>
              </m:e>
            </m:groupChr>
          </m:e>
        </m:box>
      </m:oMath>
      <w:r w:rsidRPr="003E1C39">
        <w:rPr>
          <w:rFonts w:eastAsiaTheme="minorEastAsia" w:cstheme="minorHAnsi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cstheme="minorHAnsi"/>
              </w:rPr>
              <m:t>6</m:t>
            </m:r>
          </m:sub>
        </m:sSub>
      </m:oMath>
    </w:p>
    <w:p w:rsidR="003E1C39" w:rsidRPr="003E1C39" w:rsidRDefault="003E1C39" w:rsidP="00AE4982">
      <w:pPr>
        <w:pStyle w:val="NoSpacing"/>
        <w:ind w:left="720"/>
        <w:jc w:val="center"/>
        <w:rPr>
          <w:rFonts w:eastAsiaTheme="minorEastAsia"/>
        </w:rPr>
      </w:pPr>
    </w:p>
    <w:p w:rsidR="00401521" w:rsidRPr="00AE4982" w:rsidRDefault="00503795" w:rsidP="00503795">
      <w:pPr>
        <w:pStyle w:val="NoSpacing"/>
        <w:ind w:left="720"/>
        <w:rPr>
          <w:rFonts w:eastAsiaTheme="minorEastAsia"/>
        </w:rPr>
      </w:pPr>
      <w:r w:rsidRPr="00AE4982">
        <w:rPr>
          <w:rFonts w:eastAsiaTheme="minorEastAsia"/>
        </w:rPr>
        <w:t xml:space="preserve">Obtain an expression for the chain length for the formation of methane.                          </w:t>
      </w:r>
      <w:r w:rsidR="003E1C39">
        <w:rPr>
          <w:rFonts w:eastAsiaTheme="minorEastAsia"/>
        </w:rPr>
        <w:t xml:space="preserve">  </w:t>
      </w:r>
      <w:r w:rsidRPr="00AE4982">
        <w:rPr>
          <w:rFonts w:eastAsiaTheme="minorEastAsia"/>
        </w:rPr>
        <w:t xml:space="preserve">      </w:t>
      </w:r>
      <w:r w:rsidRPr="003E1C39">
        <w:rPr>
          <w:rFonts w:eastAsiaTheme="minorEastAsia"/>
          <w:b/>
        </w:rPr>
        <w:t>(6+6)</w:t>
      </w:r>
    </w:p>
    <w:p w:rsidR="00401521" w:rsidRPr="00AE4982" w:rsidRDefault="000807A2" w:rsidP="00F55D23">
      <w:pPr>
        <w:pStyle w:val="NoSpacing"/>
        <w:numPr>
          <w:ilvl w:val="0"/>
          <w:numId w:val="1"/>
        </w:numPr>
        <w:jc w:val="both"/>
      </w:pPr>
      <w:r w:rsidRPr="00AE4982">
        <w:t xml:space="preserve">(a)  Discuss the entropy </w:t>
      </w:r>
      <w:r w:rsidR="00B1430E" w:rsidRPr="00AE4982">
        <w:t>production due to the flow of mass through a semipermeable membrane</w:t>
      </w:r>
      <w:r w:rsidRPr="00AE4982">
        <w:t xml:space="preserve">.  </w:t>
      </w:r>
    </w:p>
    <w:p w:rsidR="000807A2" w:rsidRDefault="00332EBF" w:rsidP="000807A2">
      <w:pPr>
        <w:pStyle w:val="NoSpacing"/>
        <w:ind w:left="720"/>
        <w:jc w:val="both"/>
      </w:pPr>
      <w:r w:rsidRPr="00AE4982">
        <w:t xml:space="preserve">(b)  </w:t>
      </w:r>
      <w:r w:rsidR="000807A2" w:rsidRPr="00AE4982">
        <w:t xml:space="preserve"> </w:t>
      </w:r>
      <w:r w:rsidR="00C04153" w:rsidRPr="00AE4982">
        <w:t>How do you study the kinetics of fast reactions by relaxation methods?</w:t>
      </w:r>
      <w:r w:rsidR="000807A2" w:rsidRPr="00AE4982">
        <w:t xml:space="preserve"> </w:t>
      </w:r>
      <w:r w:rsidR="00984482" w:rsidRPr="00AE4982">
        <w:tab/>
      </w:r>
      <w:r w:rsidR="00C04153" w:rsidRPr="003E1C39">
        <w:rPr>
          <w:b/>
        </w:rPr>
        <w:t xml:space="preserve">  </w:t>
      </w:r>
      <w:r w:rsidR="003E1C39">
        <w:rPr>
          <w:b/>
        </w:rPr>
        <w:t xml:space="preserve">              </w:t>
      </w:r>
      <w:r w:rsidR="00C04153" w:rsidRPr="003E1C39">
        <w:rPr>
          <w:b/>
        </w:rPr>
        <w:t xml:space="preserve">   (6+6)</w:t>
      </w:r>
      <w:r w:rsidR="00984482" w:rsidRPr="003E1C39">
        <w:rPr>
          <w:b/>
        </w:rPr>
        <w:tab/>
      </w:r>
      <w:r w:rsidR="00984482" w:rsidRPr="00AE4982">
        <w:tab/>
      </w:r>
      <w:r w:rsidR="00984482">
        <w:tab/>
      </w:r>
    </w:p>
    <w:p w:rsidR="005C5EB3" w:rsidRPr="0076321E" w:rsidRDefault="005C5EB3" w:rsidP="00F55D23">
      <w:pPr>
        <w:pStyle w:val="NoSpacing"/>
        <w:ind w:left="720"/>
        <w:jc w:val="both"/>
      </w:pPr>
    </w:p>
    <w:p w:rsidR="009A1435" w:rsidRDefault="009A1435" w:rsidP="009A1435">
      <w:pPr>
        <w:pStyle w:val="NoSpacing"/>
        <w:jc w:val="center"/>
        <w:rPr>
          <w:u w:val="single"/>
        </w:rPr>
      </w:pPr>
      <w:r w:rsidRPr="0076321E">
        <w:rPr>
          <w:u w:val="single"/>
        </w:rPr>
        <w:t>PART-C</w:t>
      </w:r>
    </w:p>
    <w:p w:rsidR="00984482" w:rsidRPr="0076321E" w:rsidRDefault="00984482" w:rsidP="009A1435">
      <w:pPr>
        <w:pStyle w:val="NoSpacing"/>
        <w:jc w:val="center"/>
        <w:rPr>
          <w:u w:val="single"/>
        </w:rPr>
      </w:pPr>
      <w:r>
        <w:rPr>
          <w:u w:val="single"/>
        </w:rPr>
        <w:t xml:space="preserve">   </w:t>
      </w:r>
    </w:p>
    <w:p w:rsidR="009A1435" w:rsidRPr="0076321E" w:rsidRDefault="009A1435" w:rsidP="009A1435">
      <w:pPr>
        <w:pStyle w:val="NoSpacing"/>
        <w:jc w:val="both"/>
      </w:pPr>
      <w:r w:rsidRPr="0076321E">
        <w:t xml:space="preserve">Answer any </w:t>
      </w:r>
      <w:r w:rsidR="005C5EB3" w:rsidRPr="003E1C39">
        <w:rPr>
          <w:b/>
        </w:rPr>
        <w:t>TWO</w:t>
      </w:r>
      <w:r w:rsidRPr="0076321E">
        <w:t xml:space="preserve"> </w:t>
      </w:r>
      <w:r w:rsidR="00B3548A">
        <w:t xml:space="preserve">of the following questions.                                                              </w:t>
      </w:r>
      <w:r w:rsidR="00B93977" w:rsidRPr="0076321E">
        <w:t xml:space="preserve">    </w:t>
      </w:r>
      <w:r w:rsidR="005C5EB3" w:rsidRPr="0076321E">
        <w:t xml:space="preserve">     </w:t>
      </w:r>
      <w:r w:rsidR="003E1C39">
        <w:t xml:space="preserve">     </w:t>
      </w:r>
      <w:r w:rsidR="005C5EB3" w:rsidRPr="0076321E">
        <w:t xml:space="preserve"> </w:t>
      </w:r>
      <w:r w:rsidR="005C5EB3" w:rsidRPr="003E1C39">
        <w:rPr>
          <w:b/>
        </w:rPr>
        <w:t>2x 5 = 1</w:t>
      </w:r>
      <w:r w:rsidRPr="003E1C39">
        <w:rPr>
          <w:b/>
        </w:rPr>
        <w:t>0 marks</w:t>
      </w:r>
    </w:p>
    <w:p w:rsidR="00E77442" w:rsidRPr="0076321E" w:rsidRDefault="00294FBA" w:rsidP="0085645E">
      <w:pPr>
        <w:pStyle w:val="NoSpacing"/>
        <w:ind w:left="720"/>
        <w:jc w:val="both"/>
      </w:pPr>
      <w:r w:rsidRPr="0076321E">
        <w:t xml:space="preserve">                             </w:t>
      </w:r>
    </w:p>
    <w:p w:rsidR="00634B2D" w:rsidRDefault="00E53229" w:rsidP="00E53229">
      <w:pPr>
        <w:pStyle w:val="NoSpacing"/>
        <w:numPr>
          <w:ilvl w:val="0"/>
          <w:numId w:val="1"/>
        </w:numPr>
        <w:jc w:val="both"/>
      </w:pPr>
      <w:r w:rsidRPr="0076321E">
        <w:t xml:space="preserve"> The </w:t>
      </w:r>
      <w:r w:rsidR="00B72EBF">
        <w:t>volume</w:t>
      </w:r>
      <w:r w:rsidR="00B3548A">
        <w:t xml:space="preserve"> (V)</w:t>
      </w:r>
      <w:r w:rsidR="00B72EBF">
        <w:t xml:space="preserve"> of </w:t>
      </w:r>
      <w:r w:rsidR="00B3548A">
        <w:t xml:space="preserve">an </w:t>
      </w:r>
      <w:r w:rsidR="00B72EBF">
        <w:t>aqueous sodium chloride at 298K for a series of solutions were plotted against molality</w:t>
      </w:r>
      <w:r w:rsidR="00B3548A">
        <w:t xml:space="preserve"> (x)</w:t>
      </w:r>
      <w:r w:rsidR="00B72EBF">
        <w:t xml:space="preserve"> and found to fit an equation; V = 1003 + 16.62x</w:t>
      </w:r>
      <w:r w:rsidR="00DA337B">
        <w:t xml:space="preserve"> + 1.77x</w:t>
      </w:r>
      <w:r w:rsidR="00DA337B" w:rsidRPr="00DA337B">
        <w:rPr>
          <w:vertAlign w:val="superscript"/>
        </w:rPr>
        <w:t xml:space="preserve">3/2 </w:t>
      </w:r>
      <w:r w:rsidR="00DA337B">
        <w:t>+ 0.12x</w:t>
      </w:r>
      <w:r w:rsidR="00DA337B" w:rsidRPr="00DA337B">
        <w:rPr>
          <w:vertAlign w:val="superscript"/>
        </w:rPr>
        <w:t>2</w:t>
      </w:r>
      <w:r w:rsidR="00DA337B">
        <w:t xml:space="preserve">.  Calculate the partial </w:t>
      </w:r>
      <w:proofErr w:type="spellStart"/>
      <w:r w:rsidR="00DA337B">
        <w:t>molal</w:t>
      </w:r>
      <w:proofErr w:type="spellEnd"/>
      <w:r w:rsidR="00DA337B">
        <w:t xml:space="preserve"> volumes of the two components at molality equal to 0.10 molkg</w:t>
      </w:r>
      <w:r w:rsidR="00DA337B" w:rsidRPr="00DA337B">
        <w:rPr>
          <w:vertAlign w:val="superscript"/>
        </w:rPr>
        <w:t>-1</w:t>
      </w:r>
    </w:p>
    <w:p w:rsidR="004534CD" w:rsidRDefault="00DA337B" w:rsidP="00634B2D">
      <w:pPr>
        <w:pStyle w:val="NoSpacing"/>
        <w:numPr>
          <w:ilvl w:val="0"/>
          <w:numId w:val="1"/>
        </w:numPr>
        <w:jc w:val="both"/>
      </w:pPr>
      <w:r>
        <w:t>The</w:t>
      </w:r>
      <w:r w:rsidR="00E53229" w:rsidRPr="0076321E">
        <w:t xml:space="preserve"> rotational spectrum of </w:t>
      </w:r>
      <w:r>
        <w:t xml:space="preserve">gaseous </w:t>
      </w:r>
      <w:proofErr w:type="spellStart"/>
      <w:r>
        <w:t>HCl</w:t>
      </w:r>
      <w:proofErr w:type="spellEnd"/>
      <w:r>
        <w:t xml:space="preserve"> has a series of lines separated </w:t>
      </w:r>
      <w:r w:rsidR="004534CD">
        <w:t xml:space="preserve">by </w:t>
      </w:r>
      <w:r>
        <w:t>10.6</w:t>
      </w:r>
      <w:r w:rsidR="00294FBA" w:rsidRPr="0076321E">
        <w:t xml:space="preserve"> </w:t>
      </w:r>
      <w:r w:rsidR="004534CD">
        <w:t>cm</w:t>
      </w:r>
      <w:r w:rsidR="004534CD" w:rsidRPr="004534CD">
        <w:rPr>
          <w:vertAlign w:val="superscript"/>
        </w:rPr>
        <w:t>-1</w:t>
      </w:r>
      <w:r w:rsidR="004534CD">
        <w:t>.  Calculate the rotational partition function explicitly</w:t>
      </w:r>
      <w:r w:rsidR="00294FBA" w:rsidRPr="0076321E">
        <w:t xml:space="preserve"> </w:t>
      </w:r>
      <w:r w:rsidR="004534CD">
        <w:t>and implicitly.  Comment on the results.</w:t>
      </w:r>
    </w:p>
    <w:p w:rsidR="00D368E9" w:rsidRDefault="00294FBA" w:rsidP="004F1DB2">
      <w:pPr>
        <w:pStyle w:val="NoSpacing"/>
        <w:numPr>
          <w:ilvl w:val="0"/>
          <w:numId w:val="1"/>
        </w:numPr>
        <w:jc w:val="both"/>
      </w:pPr>
      <w:r w:rsidRPr="00B1499B">
        <w:t xml:space="preserve"> </w:t>
      </w:r>
      <w:r w:rsidR="00B1499B" w:rsidRPr="00B1499B">
        <w:t>Consider the reaction</w:t>
      </w:r>
      <w:r w:rsidR="00D368E9">
        <w:t>:</w:t>
      </w:r>
      <w:r w:rsidR="00B1499B" w:rsidRPr="00B1499B">
        <w:t xml:space="preserve"> </w:t>
      </w:r>
      <w:r w:rsidR="00D368E9">
        <w:t xml:space="preserve"> </w:t>
      </w:r>
      <w:r w:rsidR="00C11206">
        <w:t>[Co(NH</w:t>
      </w:r>
      <w:r w:rsidR="00C11206" w:rsidRPr="00D368E9">
        <w:rPr>
          <w:vertAlign w:val="subscript"/>
        </w:rPr>
        <w:t>3</w:t>
      </w:r>
      <w:r w:rsidR="00C11206">
        <w:t>)</w:t>
      </w:r>
      <w:r w:rsidR="00C11206" w:rsidRPr="00D368E9">
        <w:rPr>
          <w:vertAlign w:val="subscript"/>
        </w:rPr>
        <w:t>5</w:t>
      </w:r>
      <w:r w:rsidR="00C11206">
        <w:t>H</w:t>
      </w:r>
      <w:r w:rsidR="00C11206" w:rsidRPr="00D368E9">
        <w:rPr>
          <w:vertAlign w:val="subscript"/>
        </w:rPr>
        <w:t>2</w:t>
      </w:r>
      <w:r w:rsidR="00C11206">
        <w:t>O]</w:t>
      </w:r>
      <w:r w:rsidR="00C11206" w:rsidRPr="00D368E9">
        <w:rPr>
          <w:vertAlign w:val="superscript"/>
        </w:rPr>
        <w:t>3+</w:t>
      </w:r>
      <w:r w:rsidR="00C11206">
        <w:t>(ClO</w:t>
      </w:r>
      <w:r w:rsidR="00C11206" w:rsidRPr="00D368E9">
        <w:rPr>
          <w:vertAlign w:val="subscript"/>
        </w:rPr>
        <w:t>4</w:t>
      </w:r>
      <w:r w:rsidR="00C11206" w:rsidRPr="00D368E9">
        <w:rPr>
          <w:vertAlign w:val="superscript"/>
        </w:rPr>
        <w:t>―</w:t>
      </w:r>
      <w:r w:rsidR="00C11206">
        <w:t>)</w:t>
      </w:r>
      <w:r w:rsidR="00C11206" w:rsidRPr="00D368E9">
        <w:rPr>
          <w:vertAlign w:val="subscript"/>
        </w:rPr>
        <w:t>3</w:t>
      </w:r>
      <w:r w:rsidR="00C11206">
        <w:t xml:space="preserve">  +  HNO</w:t>
      </w:r>
      <w:r w:rsidR="00C11206" w:rsidRPr="00D368E9">
        <w:rPr>
          <w:vertAlign w:val="subscript"/>
        </w:rPr>
        <w:t>3</w:t>
      </w:r>
      <w:r w:rsidR="00C11206">
        <w:t xml:space="preserve">  →  Products</w:t>
      </w:r>
    </w:p>
    <w:p w:rsidR="00F91750" w:rsidRPr="00D368E9" w:rsidRDefault="00C11206" w:rsidP="00D368E9">
      <w:pPr>
        <w:pStyle w:val="NoSpacing"/>
        <w:ind w:left="720"/>
        <w:jc w:val="both"/>
      </w:pPr>
      <w:r>
        <w:t xml:space="preserve"> This reaction has been carried out at 298K using the initial concentrations of the </w:t>
      </w:r>
      <w:proofErr w:type="gramStart"/>
      <w:r>
        <w:t>complex  and</w:t>
      </w:r>
      <w:proofErr w:type="gramEnd"/>
      <w:r>
        <w:t xml:space="preserve"> HNO</w:t>
      </w:r>
      <w:r w:rsidRPr="00D368E9">
        <w:rPr>
          <w:vertAlign w:val="subscript"/>
        </w:rPr>
        <w:t>3</w:t>
      </w:r>
      <w:r>
        <w:t xml:space="preserve"> as 0.001M and 0.002M respectively.  The same reaction </w:t>
      </w:r>
      <w:r w:rsidR="00D368E9">
        <w:t>has been carried out by changing the concentrations of the complex and HNO</w:t>
      </w:r>
      <w:r w:rsidR="00D368E9" w:rsidRPr="00D368E9">
        <w:rPr>
          <w:vertAlign w:val="subscript"/>
        </w:rPr>
        <w:t>3</w:t>
      </w:r>
      <w:r w:rsidR="00D368E9">
        <w:t xml:space="preserve"> as 0.0002M and 0.001M respectively.  Calculate the factor by which the rat</w:t>
      </w:r>
      <w:r w:rsidR="00B3548A">
        <w:t xml:space="preserve">e constant will be affected by </w:t>
      </w:r>
      <w:proofErr w:type="gramStart"/>
      <w:r w:rsidR="00B3548A">
        <w:t xml:space="preserve">the </w:t>
      </w:r>
      <w:r w:rsidR="00D368E9">
        <w:t xml:space="preserve"> change</w:t>
      </w:r>
      <w:proofErr w:type="gramEnd"/>
      <w:r w:rsidR="00D368E9">
        <w:t xml:space="preserve"> in</w:t>
      </w:r>
      <w:r w:rsidR="00E243DA">
        <w:t xml:space="preserve"> the </w:t>
      </w:r>
      <w:r w:rsidR="00D368E9">
        <w:t xml:space="preserve"> ionic strength of the species involved in the reaction.</w:t>
      </w:r>
    </w:p>
    <w:p w:rsidR="00F91750" w:rsidRDefault="00F91750" w:rsidP="004F1DB2">
      <w:pPr>
        <w:pStyle w:val="NoSpacing"/>
        <w:ind w:left="720"/>
        <w:jc w:val="both"/>
      </w:pPr>
    </w:p>
    <w:p w:rsidR="00F91750" w:rsidRPr="0076321E" w:rsidRDefault="00F91750" w:rsidP="004F1DB2">
      <w:pPr>
        <w:pStyle w:val="NoSpacing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xxxxxxxxxxx</w:t>
      </w:r>
      <w:proofErr w:type="spellEnd"/>
      <w:proofErr w:type="gramEnd"/>
    </w:p>
    <w:p w:rsidR="00CA49BB" w:rsidRPr="0076321E" w:rsidRDefault="00CA49BB" w:rsidP="008D2205">
      <w:pPr>
        <w:pStyle w:val="NoSpacing"/>
        <w:jc w:val="both"/>
      </w:pPr>
      <w:r w:rsidRPr="0076321E">
        <w:t xml:space="preserve">    </w:t>
      </w:r>
    </w:p>
    <w:sectPr w:rsidR="00CA49BB" w:rsidRPr="0076321E" w:rsidSect="00716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22587"/>
    <w:multiLevelType w:val="hybridMultilevel"/>
    <w:tmpl w:val="7B1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3EE3"/>
    <w:rsid w:val="000368CC"/>
    <w:rsid w:val="000807A2"/>
    <w:rsid w:val="000D2785"/>
    <w:rsid w:val="000D2E45"/>
    <w:rsid w:val="000E3F6F"/>
    <w:rsid w:val="000E6BEE"/>
    <w:rsid w:val="00141DDE"/>
    <w:rsid w:val="0016638F"/>
    <w:rsid w:val="00194532"/>
    <w:rsid w:val="001F5C61"/>
    <w:rsid w:val="001F74D2"/>
    <w:rsid w:val="00221C1B"/>
    <w:rsid w:val="00224F17"/>
    <w:rsid w:val="00245BB5"/>
    <w:rsid w:val="002665EE"/>
    <w:rsid w:val="00294FBA"/>
    <w:rsid w:val="002B370D"/>
    <w:rsid w:val="002C52BD"/>
    <w:rsid w:val="002D2306"/>
    <w:rsid w:val="00302802"/>
    <w:rsid w:val="00324AE1"/>
    <w:rsid w:val="00332EBF"/>
    <w:rsid w:val="003354E6"/>
    <w:rsid w:val="00354CB4"/>
    <w:rsid w:val="00360331"/>
    <w:rsid w:val="003A178A"/>
    <w:rsid w:val="003E0682"/>
    <w:rsid w:val="003E1C39"/>
    <w:rsid w:val="00401521"/>
    <w:rsid w:val="00451F88"/>
    <w:rsid w:val="004534CD"/>
    <w:rsid w:val="004579DF"/>
    <w:rsid w:val="004865E3"/>
    <w:rsid w:val="004B42DB"/>
    <w:rsid w:val="004D246C"/>
    <w:rsid w:val="004F1DB2"/>
    <w:rsid w:val="004F6377"/>
    <w:rsid w:val="00503795"/>
    <w:rsid w:val="005047BD"/>
    <w:rsid w:val="00510C6C"/>
    <w:rsid w:val="005810A5"/>
    <w:rsid w:val="005C5EB3"/>
    <w:rsid w:val="005F58B1"/>
    <w:rsid w:val="00634B2D"/>
    <w:rsid w:val="006366CC"/>
    <w:rsid w:val="00667E2C"/>
    <w:rsid w:val="00675A98"/>
    <w:rsid w:val="00676005"/>
    <w:rsid w:val="006946D3"/>
    <w:rsid w:val="006C25C7"/>
    <w:rsid w:val="006D0E81"/>
    <w:rsid w:val="006E3A06"/>
    <w:rsid w:val="00701215"/>
    <w:rsid w:val="007160CE"/>
    <w:rsid w:val="007423F7"/>
    <w:rsid w:val="0076321E"/>
    <w:rsid w:val="00787635"/>
    <w:rsid w:val="007B3762"/>
    <w:rsid w:val="007C5532"/>
    <w:rsid w:val="007E2E19"/>
    <w:rsid w:val="007F2DD0"/>
    <w:rsid w:val="007F2F09"/>
    <w:rsid w:val="008062F0"/>
    <w:rsid w:val="00807976"/>
    <w:rsid w:val="00821472"/>
    <w:rsid w:val="0085645E"/>
    <w:rsid w:val="008D2205"/>
    <w:rsid w:val="00930D1C"/>
    <w:rsid w:val="00984482"/>
    <w:rsid w:val="00987103"/>
    <w:rsid w:val="009A1435"/>
    <w:rsid w:val="009C0345"/>
    <w:rsid w:val="009F3BDD"/>
    <w:rsid w:val="00A23544"/>
    <w:rsid w:val="00A24699"/>
    <w:rsid w:val="00A40416"/>
    <w:rsid w:val="00A975ED"/>
    <w:rsid w:val="00AE4982"/>
    <w:rsid w:val="00AF443F"/>
    <w:rsid w:val="00B1430E"/>
    <w:rsid w:val="00B1499B"/>
    <w:rsid w:val="00B325D0"/>
    <w:rsid w:val="00B3548A"/>
    <w:rsid w:val="00B72EBF"/>
    <w:rsid w:val="00B90C32"/>
    <w:rsid w:val="00B93977"/>
    <w:rsid w:val="00B9769B"/>
    <w:rsid w:val="00BD4128"/>
    <w:rsid w:val="00C04153"/>
    <w:rsid w:val="00C11206"/>
    <w:rsid w:val="00C31EF6"/>
    <w:rsid w:val="00C57CBB"/>
    <w:rsid w:val="00C85D1E"/>
    <w:rsid w:val="00C9745A"/>
    <w:rsid w:val="00CA49BB"/>
    <w:rsid w:val="00D06F8B"/>
    <w:rsid w:val="00D368E9"/>
    <w:rsid w:val="00D9612E"/>
    <w:rsid w:val="00DA337B"/>
    <w:rsid w:val="00DB0BBA"/>
    <w:rsid w:val="00DB3EE3"/>
    <w:rsid w:val="00E243DA"/>
    <w:rsid w:val="00E51C87"/>
    <w:rsid w:val="00E53229"/>
    <w:rsid w:val="00E62664"/>
    <w:rsid w:val="00E77442"/>
    <w:rsid w:val="00E95ADD"/>
    <w:rsid w:val="00EF617B"/>
    <w:rsid w:val="00F55D23"/>
    <w:rsid w:val="00F65274"/>
    <w:rsid w:val="00F8260F"/>
    <w:rsid w:val="00F9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04173-F745-496D-A791-170576C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E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67E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CF6A-1C1D-4163-9D07-C379D37E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DL-13</cp:lastModifiedBy>
  <cp:revision>53</cp:revision>
  <dcterms:created xsi:type="dcterms:W3CDTF">2014-02-24T17:04:00Z</dcterms:created>
  <dcterms:modified xsi:type="dcterms:W3CDTF">2022-06-06T05:19:00Z</dcterms:modified>
</cp:coreProperties>
</file>